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DA" w:rsidRPr="00635DE8" w:rsidRDefault="00E14166" w:rsidP="001C529D">
      <w:pPr>
        <w:spacing w:after="0"/>
        <w:jc w:val="center"/>
        <w:rPr>
          <w:sz w:val="32"/>
          <w:szCs w:val="32"/>
        </w:rPr>
      </w:pPr>
      <w:r w:rsidRPr="00635DE8">
        <w:rPr>
          <w:sz w:val="32"/>
          <w:szCs w:val="32"/>
        </w:rPr>
        <w:t xml:space="preserve">Наличие вакантных мест </w:t>
      </w:r>
      <w:r w:rsidR="007E0F9C" w:rsidRPr="00635DE8">
        <w:rPr>
          <w:sz w:val="32"/>
          <w:szCs w:val="32"/>
        </w:rPr>
        <w:t xml:space="preserve"> в муниципальных дошкольных образовательных </w:t>
      </w:r>
      <w:r w:rsidR="007F7EDA" w:rsidRPr="00635DE8">
        <w:rPr>
          <w:sz w:val="32"/>
          <w:szCs w:val="32"/>
        </w:rPr>
        <w:t xml:space="preserve">организациях </w:t>
      </w:r>
    </w:p>
    <w:p w:rsidR="00051E28" w:rsidRPr="00635DE8" w:rsidRDefault="007F7EDA" w:rsidP="001C529D">
      <w:pPr>
        <w:spacing w:after="0"/>
        <w:jc w:val="center"/>
        <w:rPr>
          <w:sz w:val="32"/>
          <w:szCs w:val="32"/>
        </w:rPr>
      </w:pPr>
      <w:r w:rsidRPr="00635DE8">
        <w:rPr>
          <w:sz w:val="32"/>
          <w:szCs w:val="32"/>
        </w:rPr>
        <w:t>города Ханты-Мансийска на</w:t>
      </w:r>
      <w:r w:rsidR="00A738C9" w:rsidRPr="00635DE8">
        <w:rPr>
          <w:sz w:val="32"/>
          <w:szCs w:val="32"/>
        </w:rPr>
        <w:t xml:space="preserve"> </w:t>
      </w:r>
      <w:r w:rsidR="00C42A7A">
        <w:rPr>
          <w:sz w:val="32"/>
          <w:szCs w:val="32"/>
        </w:rPr>
        <w:t>1</w:t>
      </w:r>
      <w:r w:rsidR="0098426D">
        <w:rPr>
          <w:sz w:val="32"/>
          <w:szCs w:val="32"/>
        </w:rPr>
        <w:t>7</w:t>
      </w:r>
      <w:r w:rsidR="006A3E49">
        <w:rPr>
          <w:sz w:val="32"/>
          <w:szCs w:val="32"/>
        </w:rPr>
        <w:t>.</w:t>
      </w:r>
      <w:r w:rsidR="00C01F95">
        <w:rPr>
          <w:sz w:val="32"/>
          <w:szCs w:val="32"/>
        </w:rPr>
        <w:t>02</w:t>
      </w:r>
      <w:r w:rsidR="006A3E49">
        <w:rPr>
          <w:sz w:val="32"/>
          <w:szCs w:val="32"/>
        </w:rPr>
        <w:t>.2020</w:t>
      </w:r>
      <w:r w:rsidRPr="00635DE8">
        <w:rPr>
          <w:sz w:val="32"/>
          <w:szCs w:val="32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701"/>
        <w:gridCol w:w="1417"/>
        <w:gridCol w:w="1559"/>
        <w:gridCol w:w="1560"/>
        <w:gridCol w:w="1417"/>
        <w:gridCol w:w="1589"/>
        <w:gridCol w:w="1388"/>
      </w:tblGrid>
      <w:tr w:rsidR="0075569C" w:rsidRPr="00635DE8" w:rsidTr="0075569C">
        <w:tc>
          <w:tcPr>
            <w:tcW w:w="675" w:type="dxa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№</w:t>
            </w:r>
            <w:proofErr w:type="gramStart"/>
            <w:r w:rsidRPr="00635DE8">
              <w:rPr>
                <w:sz w:val="28"/>
                <w:szCs w:val="28"/>
              </w:rPr>
              <w:t>п</w:t>
            </w:r>
            <w:proofErr w:type="gramEnd"/>
            <w:r w:rsidRPr="00635DE8">
              <w:rPr>
                <w:sz w:val="28"/>
                <w:szCs w:val="28"/>
              </w:rPr>
              <w:t>/п</w:t>
            </w:r>
          </w:p>
        </w:tc>
        <w:tc>
          <w:tcPr>
            <w:tcW w:w="5529" w:type="dxa"/>
            <w:gridSpan w:val="3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Сокращенное наименование ДОУ</w:t>
            </w:r>
          </w:p>
        </w:tc>
        <w:tc>
          <w:tcPr>
            <w:tcW w:w="1417" w:type="dxa"/>
          </w:tcPr>
          <w:p w:rsidR="0075569C" w:rsidRPr="00635DE8" w:rsidRDefault="0075569C" w:rsidP="000B2925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март-декабрь -2013 г.р.)</w:t>
            </w:r>
          </w:p>
          <w:p w:rsidR="0075569C" w:rsidRPr="00635DE8" w:rsidRDefault="0075569C" w:rsidP="002512F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январ</w:t>
            </w:r>
            <w:proofErr w:type="gramStart"/>
            <w:r w:rsidRPr="00635DE8">
              <w:rPr>
                <w:sz w:val="28"/>
                <w:szCs w:val="28"/>
              </w:rPr>
              <w:t>ь-</w:t>
            </w:r>
            <w:proofErr w:type="gramEnd"/>
            <w:r w:rsidRPr="00635DE8">
              <w:rPr>
                <w:sz w:val="28"/>
                <w:szCs w:val="28"/>
              </w:rPr>
              <w:t xml:space="preserve"> февраль 2014г.р)</w:t>
            </w:r>
          </w:p>
        </w:tc>
        <w:tc>
          <w:tcPr>
            <w:tcW w:w="1559" w:type="dxa"/>
          </w:tcPr>
          <w:p w:rsidR="0075569C" w:rsidRPr="00635DE8" w:rsidRDefault="0075569C" w:rsidP="00B15089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март-декабрь- 2014 г.р.)</w:t>
            </w:r>
          </w:p>
          <w:p w:rsidR="0075569C" w:rsidRPr="00635DE8" w:rsidRDefault="0075569C" w:rsidP="002512F1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январь-февраль 2015г.р.)</w:t>
            </w:r>
          </w:p>
        </w:tc>
        <w:tc>
          <w:tcPr>
            <w:tcW w:w="1560" w:type="dxa"/>
          </w:tcPr>
          <w:p w:rsidR="0075569C" w:rsidRPr="00635DE8" w:rsidRDefault="0075569C" w:rsidP="00B15089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март-декабрь - 2015 г.р.)</w:t>
            </w:r>
          </w:p>
          <w:p w:rsidR="0075569C" w:rsidRPr="00635DE8" w:rsidRDefault="0075569C" w:rsidP="002512F1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январь-февраль 2016г.р.)</w:t>
            </w:r>
          </w:p>
        </w:tc>
        <w:tc>
          <w:tcPr>
            <w:tcW w:w="1417" w:type="dxa"/>
          </w:tcPr>
          <w:p w:rsidR="0075569C" w:rsidRPr="00635DE8" w:rsidRDefault="0075569C" w:rsidP="00B15089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март-декабрь - 2016 г.р.)</w:t>
            </w:r>
          </w:p>
          <w:p w:rsidR="0075569C" w:rsidRPr="00635DE8" w:rsidRDefault="0075569C" w:rsidP="002512F1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январь-февраль 2017г.р.)</w:t>
            </w:r>
          </w:p>
        </w:tc>
        <w:tc>
          <w:tcPr>
            <w:tcW w:w="1589" w:type="dxa"/>
          </w:tcPr>
          <w:p w:rsidR="0075569C" w:rsidRPr="00635DE8" w:rsidRDefault="0075569C" w:rsidP="0075569C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 (март-</w:t>
            </w:r>
            <w:r>
              <w:rPr>
                <w:sz w:val="28"/>
                <w:szCs w:val="28"/>
              </w:rPr>
              <w:t xml:space="preserve">декабрь-2017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635DE8">
              <w:rPr>
                <w:sz w:val="28"/>
                <w:szCs w:val="28"/>
              </w:rPr>
              <w:t xml:space="preserve">) – (январь- февраль 2018 </w:t>
            </w:r>
            <w:proofErr w:type="spellStart"/>
            <w:r w:rsidRPr="00635DE8">
              <w:rPr>
                <w:sz w:val="28"/>
                <w:szCs w:val="28"/>
              </w:rPr>
              <w:t>г.р</w:t>
            </w:r>
            <w:proofErr w:type="spellEnd"/>
            <w:r w:rsidRPr="00635DE8">
              <w:rPr>
                <w:sz w:val="28"/>
                <w:szCs w:val="28"/>
              </w:rPr>
              <w:t>)</w:t>
            </w:r>
          </w:p>
        </w:tc>
        <w:tc>
          <w:tcPr>
            <w:tcW w:w="1388" w:type="dxa"/>
          </w:tcPr>
          <w:p w:rsidR="0075569C" w:rsidRPr="00635DE8" w:rsidRDefault="0075569C" w:rsidP="0075569C">
            <w:pPr>
              <w:jc w:val="center"/>
              <w:rPr>
                <w:sz w:val="28"/>
                <w:szCs w:val="28"/>
              </w:rPr>
            </w:pPr>
            <w:r w:rsidRPr="007D7E49">
              <w:rPr>
                <w:rFonts w:cs="Times New Roman"/>
                <w:sz w:val="28"/>
                <w:szCs w:val="28"/>
              </w:rPr>
              <w:t>С 2-х месяцев до 1,5 г.р.</w:t>
            </w:r>
          </w:p>
        </w:tc>
      </w:tr>
      <w:tr w:rsidR="00FD46D8" w:rsidRPr="00635DE8" w:rsidTr="009A5CDC">
        <w:tc>
          <w:tcPr>
            <w:tcW w:w="675" w:type="dxa"/>
          </w:tcPr>
          <w:p w:rsidR="00FD46D8" w:rsidRPr="00635DE8" w:rsidRDefault="00FD46D8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gridSpan w:val="3"/>
            <w:vAlign w:val="center"/>
          </w:tcPr>
          <w:p w:rsidR="00FD46D8" w:rsidRPr="00635DE8" w:rsidRDefault="00FD46D8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1 «Колокольчик» ул.  </w:t>
            </w:r>
            <w:proofErr w:type="spellStart"/>
            <w:r w:rsidRPr="00635DE8">
              <w:rPr>
                <w:sz w:val="28"/>
                <w:szCs w:val="28"/>
              </w:rPr>
              <w:t>Рознина</w:t>
            </w:r>
            <w:proofErr w:type="spellEnd"/>
            <w:r w:rsidRPr="00635DE8">
              <w:rPr>
                <w:sz w:val="28"/>
                <w:szCs w:val="28"/>
              </w:rPr>
              <w:t>, 70.</w:t>
            </w:r>
          </w:p>
        </w:tc>
        <w:tc>
          <w:tcPr>
            <w:tcW w:w="1417" w:type="dxa"/>
          </w:tcPr>
          <w:p w:rsidR="00FD46D8" w:rsidRPr="00FD46D8" w:rsidRDefault="002B4A54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D46D8" w:rsidRPr="00FD46D8" w:rsidRDefault="002B4A54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FD46D8" w:rsidRPr="00FD46D8" w:rsidRDefault="002B4A54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46D8" w:rsidRPr="00FD46D8" w:rsidRDefault="002B4A54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FD46D8" w:rsidRPr="00FD46D8" w:rsidRDefault="002B4A54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FD46D8" w:rsidRPr="00FD46D8" w:rsidRDefault="002B4A54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46D8" w:rsidRPr="00635DE8" w:rsidTr="005321B5">
        <w:tc>
          <w:tcPr>
            <w:tcW w:w="675" w:type="dxa"/>
          </w:tcPr>
          <w:p w:rsidR="00FD46D8" w:rsidRPr="00635DE8" w:rsidRDefault="00FD46D8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gridSpan w:val="3"/>
          </w:tcPr>
          <w:p w:rsidR="00FD46D8" w:rsidRPr="00635DE8" w:rsidRDefault="00FD46D8" w:rsidP="0073179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ДОУ №2</w:t>
            </w:r>
            <w:r w:rsidRPr="00635DE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« Дюймовочка» ул. Гагарина, 94.</w:t>
            </w:r>
          </w:p>
        </w:tc>
        <w:tc>
          <w:tcPr>
            <w:tcW w:w="1417" w:type="dxa"/>
            <w:vAlign w:val="center"/>
          </w:tcPr>
          <w:p w:rsidR="00FD46D8" w:rsidRPr="00FD46D8" w:rsidRDefault="002B4A54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D46D8" w:rsidRPr="00FD46D8" w:rsidRDefault="002B4A54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gridSpan w:val="2"/>
            <w:vAlign w:val="center"/>
          </w:tcPr>
          <w:p w:rsidR="00FD46D8" w:rsidRPr="00FD46D8" w:rsidRDefault="002B4A54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89" w:type="dxa"/>
            <w:vAlign w:val="center"/>
          </w:tcPr>
          <w:p w:rsidR="00FD46D8" w:rsidRPr="00FD46D8" w:rsidRDefault="002B4A54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FD46D8" w:rsidRPr="00FD46D8" w:rsidRDefault="002B4A54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15"/>
        </w:trPr>
        <w:tc>
          <w:tcPr>
            <w:tcW w:w="675" w:type="dxa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5569C" w:rsidRPr="00635DE8" w:rsidRDefault="0075569C" w:rsidP="0073179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ДОУ №6 «Ласточка»</w:t>
            </w:r>
          </w:p>
        </w:tc>
        <w:tc>
          <w:tcPr>
            <w:tcW w:w="3261" w:type="dxa"/>
            <w:gridSpan w:val="2"/>
          </w:tcPr>
          <w:p w:rsidR="0075569C" w:rsidRPr="00635DE8" w:rsidRDefault="0075569C" w:rsidP="0073179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Сирина, 72.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73179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7 «Елочка» </w:t>
            </w:r>
          </w:p>
        </w:tc>
        <w:tc>
          <w:tcPr>
            <w:tcW w:w="1560" w:type="dxa"/>
            <w:vMerge w:val="restart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Кирова, 15.</w:t>
            </w:r>
          </w:p>
        </w:tc>
        <w:tc>
          <w:tcPr>
            <w:tcW w:w="1701" w:type="dxa"/>
          </w:tcPr>
          <w:p w:rsidR="0075569C" w:rsidRPr="00635DE8" w:rsidRDefault="0075569C" w:rsidP="0013691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 w:rsidP="007317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26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13691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8 «Солнышко» </w:t>
            </w:r>
          </w:p>
        </w:tc>
        <w:tc>
          <w:tcPr>
            <w:tcW w:w="1560" w:type="dxa"/>
            <w:vMerge w:val="restart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Островского, 37.</w:t>
            </w:r>
          </w:p>
        </w:tc>
        <w:tc>
          <w:tcPr>
            <w:tcW w:w="1701" w:type="dxa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02"/>
        </w:trPr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10"/>
        </w:trPr>
        <w:tc>
          <w:tcPr>
            <w:tcW w:w="675" w:type="dxa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  <w:gridSpan w:val="3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ДОУ №9 «Одуванчик» ул. Рассветная,2.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2B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31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2C54E0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11  «Радуга» </w:t>
            </w:r>
          </w:p>
        </w:tc>
        <w:tc>
          <w:tcPr>
            <w:tcW w:w="1560" w:type="dxa"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ул. Коминтерна, 10 </w:t>
            </w:r>
          </w:p>
        </w:tc>
        <w:tc>
          <w:tcPr>
            <w:tcW w:w="1701" w:type="dxa"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Ленина, 30</w:t>
            </w:r>
          </w:p>
        </w:tc>
        <w:tc>
          <w:tcPr>
            <w:tcW w:w="1701" w:type="dxa"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  <w:proofErr w:type="spellStart"/>
            <w:r w:rsidRPr="00635DE8">
              <w:rPr>
                <w:sz w:val="28"/>
                <w:szCs w:val="28"/>
              </w:rPr>
              <w:t>Аллергогруппа</w:t>
            </w:r>
            <w:proofErr w:type="spellEnd"/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Merge w:val="restart"/>
          </w:tcPr>
          <w:p w:rsidR="0075569C" w:rsidRPr="00AC279F" w:rsidRDefault="0075569C" w:rsidP="00201DFD">
            <w:pPr>
              <w:rPr>
                <w:sz w:val="28"/>
                <w:szCs w:val="28"/>
              </w:rPr>
            </w:pPr>
            <w:r w:rsidRPr="00AC279F">
              <w:rPr>
                <w:sz w:val="28"/>
                <w:szCs w:val="28"/>
              </w:rPr>
              <w:t>ДОУ №14 «Березка»</w:t>
            </w:r>
          </w:p>
        </w:tc>
        <w:tc>
          <w:tcPr>
            <w:tcW w:w="1560" w:type="dxa"/>
            <w:vMerge w:val="restart"/>
          </w:tcPr>
          <w:p w:rsidR="0075569C" w:rsidRPr="00AC279F" w:rsidRDefault="0075569C" w:rsidP="00201DFD">
            <w:pPr>
              <w:rPr>
                <w:sz w:val="28"/>
                <w:szCs w:val="28"/>
              </w:rPr>
            </w:pPr>
            <w:r w:rsidRPr="00AC279F">
              <w:rPr>
                <w:sz w:val="28"/>
                <w:szCs w:val="28"/>
              </w:rPr>
              <w:t>ул. Ямская, 8.</w:t>
            </w:r>
          </w:p>
        </w:tc>
        <w:tc>
          <w:tcPr>
            <w:tcW w:w="1701" w:type="dxa"/>
          </w:tcPr>
          <w:p w:rsidR="0075569C" w:rsidRPr="00AC279F" w:rsidRDefault="0075569C" w:rsidP="00136918">
            <w:pPr>
              <w:rPr>
                <w:sz w:val="28"/>
                <w:szCs w:val="28"/>
              </w:rPr>
            </w:pPr>
            <w:r w:rsidRPr="00AC279F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CC3A87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CC3A87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C3A87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C3A87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C3A87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C3A87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AC279F" w:rsidRDefault="0075569C" w:rsidP="00201DF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AC279F" w:rsidRDefault="0075569C" w:rsidP="00201D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AC279F" w:rsidRDefault="0075569C" w:rsidP="00201DFD">
            <w:pPr>
              <w:rPr>
                <w:sz w:val="28"/>
                <w:szCs w:val="28"/>
              </w:rPr>
            </w:pPr>
            <w:r w:rsidRPr="00AC279F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CC3A87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CC3A87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C3A87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C3A87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C3A87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C3A87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529" w:type="dxa"/>
            <w:gridSpan w:val="3"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15 «Страна чудес»  ул. Рябиновая, 22 .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23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3115BA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17 «Незнайка»  </w:t>
            </w:r>
          </w:p>
        </w:tc>
        <w:tc>
          <w:tcPr>
            <w:tcW w:w="1560" w:type="dxa"/>
            <w:vMerge w:val="restart"/>
          </w:tcPr>
          <w:p w:rsidR="0075569C" w:rsidRPr="00635DE8" w:rsidRDefault="0075569C" w:rsidP="00431C7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Ломоносова, 38</w:t>
            </w:r>
          </w:p>
        </w:tc>
        <w:tc>
          <w:tcPr>
            <w:tcW w:w="1701" w:type="dxa"/>
          </w:tcPr>
          <w:p w:rsidR="0075569C" w:rsidRPr="00635DE8" w:rsidRDefault="0075569C" w:rsidP="0020467F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38"/>
        </w:trPr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 w:rsidP="003115B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 w:rsidP="00431C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 w:rsidP="0020467F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vMerge w:val="restart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ДОУ №18 «Улыбка»</w:t>
            </w:r>
          </w:p>
        </w:tc>
        <w:tc>
          <w:tcPr>
            <w:tcW w:w="3261" w:type="dxa"/>
            <w:gridSpan w:val="2"/>
          </w:tcPr>
          <w:p w:rsidR="0075569C" w:rsidRPr="00635DE8" w:rsidRDefault="0075569C" w:rsidP="00431C7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Свободы,13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75569C" w:rsidP="00635DE8">
            <w:pPr>
              <w:jc w:val="center"/>
              <w:rPr>
                <w:sz w:val="28"/>
                <w:szCs w:val="28"/>
              </w:rPr>
            </w:pP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75569C" w:rsidRPr="00635DE8" w:rsidRDefault="0075569C" w:rsidP="00431C7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Мичурина, 2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75569C" w:rsidP="00635DE8">
            <w:pPr>
              <w:jc w:val="center"/>
              <w:rPr>
                <w:sz w:val="28"/>
                <w:szCs w:val="28"/>
              </w:rPr>
            </w:pP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Конева,3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17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13691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19 «Серебряные крылышки»  </w:t>
            </w:r>
          </w:p>
        </w:tc>
        <w:tc>
          <w:tcPr>
            <w:tcW w:w="1560" w:type="dxa"/>
            <w:vMerge w:val="restart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Строителей, 92</w:t>
            </w: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95"/>
        </w:trPr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558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20 «Сказка» </w:t>
            </w:r>
          </w:p>
        </w:tc>
        <w:tc>
          <w:tcPr>
            <w:tcW w:w="1560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Объездная ,55</w:t>
            </w: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132"/>
        </w:trPr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75569C" w:rsidRPr="00635DE8" w:rsidRDefault="0075569C" w:rsidP="002C54E0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Комсомольск</w:t>
            </w:r>
          </w:p>
          <w:p w:rsidR="0075569C" w:rsidRPr="00635DE8" w:rsidRDefault="0075569C" w:rsidP="002C54E0">
            <w:pPr>
              <w:rPr>
                <w:sz w:val="28"/>
                <w:szCs w:val="28"/>
              </w:rPr>
            </w:pPr>
            <w:proofErr w:type="spellStart"/>
            <w:r w:rsidRPr="00635DE8">
              <w:rPr>
                <w:sz w:val="28"/>
                <w:szCs w:val="28"/>
              </w:rPr>
              <w:t>ая</w:t>
            </w:r>
            <w:proofErr w:type="spellEnd"/>
            <w:r w:rsidRPr="00635DE8">
              <w:rPr>
                <w:sz w:val="28"/>
                <w:szCs w:val="28"/>
              </w:rPr>
              <w:t>, 30-а</w:t>
            </w: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59"/>
        </w:trPr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 w:rsidP="002C54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 w:rsidP="002C54E0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с нар</w:t>
            </w:r>
            <w:proofErr w:type="gramStart"/>
            <w:r w:rsidRPr="00635DE8">
              <w:rPr>
                <w:sz w:val="28"/>
                <w:szCs w:val="28"/>
              </w:rPr>
              <w:t>.</w:t>
            </w:r>
            <w:proofErr w:type="gramEnd"/>
            <w:r w:rsidRPr="00635DE8">
              <w:rPr>
                <w:sz w:val="28"/>
                <w:szCs w:val="28"/>
              </w:rPr>
              <w:t xml:space="preserve"> </w:t>
            </w:r>
            <w:proofErr w:type="gramStart"/>
            <w:r w:rsidRPr="00635DE8">
              <w:rPr>
                <w:sz w:val="28"/>
                <w:szCs w:val="28"/>
              </w:rPr>
              <w:t>з</w:t>
            </w:r>
            <w:proofErr w:type="gramEnd"/>
            <w:r w:rsidRPr="00635DE8">
              <w:rPr>
                <w:sz w:val="28"/>
                <w:szCs w:val="28"/>
              </w:rPr>
              <w:t>рения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25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vMerge w:val="restart"/>
          </w:tcPr>
          <w:p w:rsidR="0075569C" w:rsidRPr="00AC279F" w:rsidRDefault="0075569C">
            <w:pPr>
              <w:rPr>
                <w:sz w:val="28"/>
                <w:szCs w:val="28"/>
              </w:rPr>
            </w:pPr>
            <w:r w:rsidRPr="00AC279F">
              <w:rPr>
                <w:sz w:val="28"/>
                <w:szCs w:val="28"/>
              </w:rPr>
              <w:t>ДОУ №21 «Теремок»</w:t>
            </w:r>
          </w:p>
        </w:tc>
        <w:tc>
          <w:tcPr>
            <w:tcW w:w="3261" w:type="dxa"/>
            <w:gridSpan w:val="2"/>
          </w:tcPr>
          <w:p w:rsidR="0075569C" w:rsidRPr="00AC279F" w:rsidRDefault="0075569C" w:rsidP="00C37C69">
            <w:pPr>
              <w:rPr>
                <w:sz w:val="28"/>
                <w:szCs w:val="28"/>
              </w:rPr>
            </w:pPr>
            <w:r w:rsidRPr="00AC279F">
              <w:rPr>
                <w:sz w:val="28"/>
                <w:szCs w:val="28"/>
              </w:rPr>
              <w:t>ул. Анны Коньковой, 4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AC279F" w:rsidRDefault="0075569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75569C" w:rsidRPr="00AC279F" w:rsidRDefault="0075569C">
            <w:pPr>
              <w:rPr>
                <w:sz w:val="28"/>
                <w:szCs w:val="28"/>
              </w:rPr>
            </w:pPr>
            <w:r w:rsidRPr="00AC279F">
              <w:rPr>
                <w:sz w:val="28"/>
                <w:szCs w:val="28"/>
              </w:rPr>
              <w:t>Ул. Анны Коньковой,6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19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13691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22 «Планета детства» </w:t>
            </w:r>
          </w:p>
        </w:tc>
        <w:tc>
          <w:tcPr>
            <w:tcW w:w="1560" w:type="dxa"/>
            <w:vMerge w:val="restart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Ул. Березовская, д. 21 .   </w:t>
            </w: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B04DB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B04DB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B04DB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B04DB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B04DB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B04DB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75569C" w:rsidRPr="00635DE8" w:rsidTr="0075569C">
        <w:trPr>
          <w:trHeight w:val="480"/>
        </w:trPr>
        <w:tc>
          <w:tcPr>
            <w:tcW w:w="675" w:type="dxa"/>
          </w:tcPr>
          <w:p w:rsidR="0075569C" w:rsidRPr="00635DE8" w:rsidRDefault="0075569C" w:rsidP="00201DFD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6</w:t>
            </w:r>
          </w:p>
        </w:tc>
        <w:tc>
          <w:tcPr>
            <w:tcW w:w="5529" w:type="dxa"/>
            <w:gridSpan w:val="3"/>
          </w:tcPr>
          <w:p w:rsidR="0075569C" w:rsidRPr="00635DE8" w:rsidRDefault="0075569C" w:rsidP="00A0707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ДОУ №23 «Брусничка» ул. Ленина 100а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504"/>
        </w:trPr>
        <w:tc>
          <w:tcPr>
            <w:tcW w:w="675" w:type="dxa"/>
          </w:tcPr>
          <w:p w:rsidR="0075569C" w:rsidRPr="00635DE8" w:rsidRDefault="0075569C" w:rsidP="00201DFD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7</w:t>
            </w:r>
          </w:p>
        </w:tc>
        <w:tc>
          <w:tcPr>
            <w:tcW w:w="5529" w:type="dxa"/>
            <w:gridSpan w:val="3"/>
          </w:tcPr>
          <w:p w:rsidR="0075569C" w:rsidRPr="00635DE8" w:rsidRDefault="0075569C" w:rsidP="00A0707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Школа - сад №7 ул. Строителей,90б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2B4A54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F7EDA" w:rsidRDefault="004F5689" w:rsidP="004F5689">
      <w:r>
        <w:t>*</w:t>
      </w:r>
      <w:r w:rsidR="001C529D">
        <w:t xml:space="preserve">Сведения о </w:t>
      </w:r>
      <w:r w:rsidR="00E14166">
        <w:t>вакантных</w:t>
      </w:r>
      <w:r w:rsidR="001C529D">
        <w:t xml:space="preserve"> местах в ДОУ обновляются раз в неделю</w:t>
      </w:r>
      <w:r w:rsidR="00A24866">
        <w:t xml:space="preserve">    </w:t>
      </w:r>
    </w:p>
    <w:sectPr w:rsidR="007F7EDA" w:rsidSect="00635DE8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92"/>
    <w:rsid w:val="0000145C"/>
    <w:rsid w:val="00051E28"/>
    <w:rsid w:val="00065910"/>
    <w:rsid w:val="00072114"/>
    <w:rsid w:val="000B2925"/>
    <w:rsid w:val="00106F13"/>
    <w:rsid w:val="001141E1"/>
    <w:rsid w:val="00136918"/>
    <w:rsid w:val="00147041"/>
    <w:rsid w:val="00157817"/>
    <w:rsid w:val="00197450"/>
    <w:rsid w:val="001C529D"/>
    <w:rsid w:val="001F0E69"/>
    <w:rsid w:val="00201DFD"/>
    <w:rsid w:val="0020467F"/>
    <w:rsid w:val="002512F1"/>
    <w:rsid w:val="002820C9"/>
    <w:rsid w:val="002B4A54"/>
    <w:rsid w:val="002C54E0"/>
    <w:rsid w:val="002D768C"/>
    <w:rsid w:val="003115BA"/>
    <w:rsid w:val="0031377D"/>
    <w:rsid w:val="003204D8"/>
    <w:rsid w:val="003322A4"/>
    <w:rsid w:val="003543F3"/>
    <w:rsid w:val="00371344"/>
    <w:rsid w:val="003733BC"/>
    <w:rsid w:val="003A0A3D"/>
    <w:rsid w:val="003C46AB"/>
    <w:rsid w:val="00426794"/>
    <w:rsid w:val="00431C7C"/>
    <w:rsid w:val="00451A97"/>
    <w:rsid w:val="00467468"/>
    <w:rsid w:val="004765D9"/>
    <w:rsid w:val="00493236"/>
    <w:rsid w:val="00495097"/>
    <w:rsid w:val="004F5689"/>
    <w:rsid w:val="00537F98"/>
    <w:rsid w:val="005438DE"/>
    <w:rsid w:val="00554430"/>
    <w:rsid w:val="005564DC"/>
    <w:rsid w:val="005B5555"/>
    <w:rsid w:val="005D783A"/>
    <w:rsid w:val="005E615A"/>
    <w:rsid w:val="00616460"/>
    <w:rsid w:val="00631492"/>
    <w:rsid w:val="00635DE8"/>
    <w:rsid w:val="00673143"/>
    <w:rsid w:val="006765A8"/>
    <w:rsid w:val="006913AF"/>
    <w:rsid w:val="006A3E49"/>
    <w:rsid w:val="006E25E5"/>
    <w:rsid w:val="006F1FFC"/>
    <w:rsid w:val="00731791"/>
    <w:rsid w:val="0075048B"/>
    <w:rsid w:val="0075569C"/>
    <w:rsid w:val="00780BEC"/>
    <w:rsid w:val="007832A5"/>
    <w:rsid w:val="00784D5A"/>
    <w:rsid w:val="00793E1C"/>
    <w:rsid w:val="007D79F8"/>
    <w:rsid w:val="007E0F9C"/>
    <w:rsid w:val="007E1412"/>
    <w:rsid w:val="007F7EDA"/>
    <w:rsid w:val="00805E8A"/>
    <w:rsid w:val="00813F2A"/>
    <w:rsid w:val="008B5279"/>
    <w:rsid w:val="008D6986"/>
    <w:rsid w:val="008F6C6B"/>
    <w:rsid w:val="009306E9"/>
    <w:rsid w:val="00934F4E"/>
    <w:rsid w:val="00947945"/>
    <w:rsid w:val="009664A1"/>
    <w:rsid w:val="0098426D"/>
    <w:rsid w:val="009A7463"/>
    <w:rsid w:val="009B52B7"/>
    <w:rsid w:val="009B679C"/>
    <w:rsid w:val="009C2780"/>
    <w:rsid w:val="009F161D"/>
    <w:rsid w:val="00A07071"/>
    <w:rsid w:val="00A15281"/>
    <w:rsid w:val="00A24866"/>
    <w:rsid w:val="00A26EE5"/>
    <w:rsid w:val="00A36F89"/>
    <w:rsid w:val="00A472E5"/>
    <w:rsid w:val="00A5427B"/>
    <w:rsid w:val="00A627CA"/>
    <w:rsid w:val="00A70967"/>
    <w:rsid w:val="00A7154B"/>
    <w:rsid w:val="00A738C9"/>
    <w:rsid w:val="00A8210A"/>
    <w:rsid w:val="00A948C8"/>
    <w:rsid w:val="00AA1AC1"/>
    <w:rsid w:val="00AB3E00"/>
    <w:rsid w:val="00AC279F"/>
    <w:rsid w:val="00B04DBB"/>
    <w:rsid w:val="00B0528A"/>
    <w:rsid w:val="00B15089"/>
    <w:rsid w:val="00B3244F"/>
    <w:rsid w:val="00B90003"/>
    <w:rsid w:val="00B941EF"/>
    <w:rsid w:val="00BC0B8C"/>
    <w:rsid w:val="00BE7E8C"/>
    <w:rsid w:val="00BF1A81"/>
    <w:rsid w:val="00C01F95"/>
    <w:rsid w:val="00C02B30"/>
    <w:rsid w:val="00C11812"/>
    <w:rsid w:val="00C12F32"/>
    <w:rsid w:val="00C1711B"/>
    <w:rsid w:val="00C35926"/>
    <w:rsid w:val="00C42A7A"/>
    <w:rsid w:val="00C90376"/>
    <w:rsid w:val="00CA21B5"/>
    <w:rsid w:val="00CB49FE"/>
    <w:rsid w:val="00CC0F51"/>
    <w:rsid w:val="00CC3A87"/>
    <w:rsid w:val="00CD4327"/>
    <w:rsid w:val="00CF0825"/>
    <w:rsid w:val="00D21E78"/>
    <w:rsid w:val="00D44E4C"/>
    <w:rsid w:val="00E026E9"/>
    <w:rsid w:val="00E14166"/>
    <w:rsid w:val="00E149FA"/>
    <w:rsid w:val="00E53FEB"/>
    <w:rsid w:val="00E66960"/>
    <w:rsid w:val="00E76B2B"/>
    <w:rsid w:val="00EB1910"/>
    <w:rsid w:val="00F2006F"/>
    <w:rsid w:val="00F26B65"/>
    <w:rsid w:val="00F5410E"/>
    <w:rsid w:val="00F74DAA"/>
    <w:rsid w:val="00FC3B76"/>
    <w:rsid w:val="00FD0320"/>
    <w:rsid w:val="00FD46D8"/>
    <w:rsid w:val="00FD592E"/>
    <w:rsid w:val="00FE2055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CCE5-6565-4B26-94D7-0CBAB2CA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Наталья Борисовна</dc:creator>
  <cp:lastModifiedBy>Куклина Наталья Борисовна</cp:lastModifiedBy>
  <cp:revision>84</cp:revision>
  <cp:lastPrinted>2018-03-14T05:07:00Z</cp:lastPrinted>
  <dcterms:created xsi:type="dcterms:W3CDTF">2018-09-10T10:59:00Z</dcterms:created>
  <dcterms:modified xsi:type="dcterms:W3CDTF">2020-02-17T04:32:00Z</dcterms:modified>
</cp:coreProperties>
</file>